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975369" w:rsidRDefault="00CD704F" w:rsidP="00D41A73">
      <w:pPr>
        <w:pBdr>
          <w:top w:val="single" w:sz="4" w:space="1" w:color="auto"/>
        </w:pBdr>
        <w:ind w:left="2880" w:hanging="2880"/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FB6E62">
        <w:rPr>
          <w:b/>
        </w:rPr>
        <w:t>,</w:t>
      </w:r>
      <w:r w:rsidR="00FF78FC">
        <w:rPr>
          <w:b/>
        </w:rPr>
        <w:t xml:space="preserve"> Title</w:t>
      </w:r>
      <w:r w:rsidRPr="009C6814">
        <w:t>:</w:t>
      </w:r>
      <w:r w:rsidR="00FB6E62">
        <w:tab/>
      </w:r>
      <w:r w:rsidR="00D573C0">
        <w:t>17</w:t>
      </w:r>
      <w:r w:rsidR="00975369">
        <w:t>MCN002</w:t>
      </w:r>
      <w:r w:rsidR="00D41A73">
        <w:t xml:space="preserve"> – Temperature Monitor Locations in </w:t>
      </w:r>
      <w:r w:rsidR="00613B47">
        <w:t xml:space="preserve">Adult </w:t>
      </w:r>
      <w:r w:rsidR="00D41A73">
        <w:t>Fishway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E31A2">
        <w:t xml:space="preserve">  </w:t>
      </w:r>
      <w:r w:rsidR="00E4463A">
        <w:tab/>
      </w:r>
      <w:r w:rsidR="00E4463A">
        <w:tab/>
      </w:r>
      <w:r w:rsidR="00DE31A2">
        <w:t xml:space="preserve">December </w:t>
      </w:r>
      <w:r w:rsidR="00D573C0">
        <w:t>31</w:t>
      </w:r>
      <w:r w:rsidR="00DE31A2">
        <w:t>, 2016</w:t>
      </w:r>
      <w:r w:rsidR="00100A03">
        <w:tab/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178F5">
        <w:t xml:space="preserve"> </w:t>
      </w:r>
      <w:r w:rsidR="00E4463A">
        <w:tab/>
      </w:r>
      <w:r w:rsidR="00E4463A">
        <w:tab/>
      </w:r>
      <w:r w:rsidR="00E4463A">
        <w:tab/>
      </w:r>
      <w:r w:rsidR="00D41A73">
        <w:t>All NWW Projects (MCN, IHR, LMN, LGS, LWG)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E31A2">
        <w:t xml:space="preserve"> </w:t>
      </w:r>
      <w:r w:rsidR="00E4463A">
        <w:tab/>
      </w:r>
      <w:r w:rsidR="00543F79">
        <w:t>Chris Peery, Walla Walla District, USACE</w:t>
      </w:r>
    </w:p>
    <w:p w:rsidR="005D05C8" w:rsidRPr="004B45B9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4B45B9">
        <w:rPr>
          <w:b/>
          <w:color w:val="00B050"/>
        </w:rPr>
        <w:t xml:space="preserve">APPROVED </w:t>
      </w:r>
      <w:r w:rsidR="00DD23EA">
        <w:rPr>
          <w:b/>
          <w:color w:val="00B050"/>
        </w:rPr>
        <w:t>as R</w:t>
      </w:r>
      <w:r w:rsidR="00F54FF6">
        <w:rPr>
          <w:b/>
          <w:color w:val="00B050"/>
        </w:rPr>
        <w:t xml:space="preserve">evised </w:t>
      </w:r>
      <w:r w:rsidR="004B45B9">
        <w:rPr>
          <w:b/>
          <w:color w:val="00B050"/>
        </w:rPr>
        <w:t>1/26/2017</w:t>
      </w:r>
    </w:p>
    <w:p w:rsidR="00787C8F" w:rsidRPr="00F60346" w:rsidRDefault="0052535B" w:rsidP="00A152BD">
      <w:pPr>
        <w:pStyle w:val="NoSpacing"/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D573C0">
        <w:t xml:space="preserve"> </w:t>
      </w:r>
      <w:r w:rsidR="00F54FF6" w:rsidRPr="00557129">
        <w:t>MCN 2.4.2. Adult Fish Facilities – Fish Passage Season</w:t>
      </w:r>
      <w:r w:rsidR="00F54FF6">
        <w:t xml:space="preserve">; </w:t>
      </w:r>
      <w:r w:rsidR="00D573C0">
        <w:t>Figure</w:t>
      </w:r>
      <w:r w:rsidR="00377B34">
        <w:t xml:space="preserve"> MCN-1</w:t>
      </w:r>
    </w:p>
    <w:p w:rsidR="00D26672" w:rsidRPr="00AA5E51" w:rsidRDefault="0004294E" w:rsidP="00D26672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882E14">
        <w:t xml:space="preserve"> </w:t>
      </w:r>
      <w:r w:rsidR="00F54FF6">
        <w:t xml:space="preserve"> </w:t>
      </w:r>
      <w:r w:rsidR="00D573C0">
        <w:t>Adds location of temperature monitors in the adult fishways to the FPP figure</w:t>
      </w:r>
      <w:r w:rsidR="00377B34">
        <w:t>s</w:t>
      </w:r>
      <w:r w:rsidR="00D573C0">
        <w:t xml:space="preserve">.  </w:t>
      </w:r>
      <w:r w:rsidR="00F54FF6">
        <w:t>Also a</w:t>
      </w:r>
      <w:r w:rsidR="00F54FF6" w:rsidRPr="00557129">
        <w:t>dds language to standardize temperature monitoring at the mainstem ladders to record entrance and exit temperatures and differentials</w:t>
      </w:r>
      <w:r w:rsidR="00F54FF6">
        <w:t>, consistent with language approved for NWP projects</w:t>
      </w:r>
      <w:r w:rsidR="00F54FF6" w:rsidRPr="00557129">
        <w:t>.</w:t>
      </w:r>
    </w:p>
    <w:p w:rsidR="00F54FF6" w:rsidRPr="00557129" w:rsidRDefault="00CD704F" w:rsidP="00F54FF6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F9175F">
        <w:t xml:space="preserve"> </w:t>
      </w:r>
      <w:r w:rsidR="0090391E">
        <w:rPr>
          <w:rFonts w:ascii="TimesNewRomanPSMT" w:hAnsi="TimesNewRomanPSMT" w:cs="TimesNewRomanPSMT"/>
        </w:rPr>
        <w:t xml:space="preserve">  </w:t>
      </w:r>
      <w:r w:rsidR="000868AE">
        <w:rPr>
          <w:rFonts w:ascii="TimesNewRomanPSMT" w:hAnsi="TimesNewRomanPSMT" w:cs="TimesNewRomanPSMT"/>
        </w:rPr>
        <w:t>A</w:t>
      </w:r>
      <w:r w:rsidR="00F54FF6" w:rsidRPr="00557129">
        <w:t>dd new section 2.4.2.13</w:t>
      </w:r>
      <w:r w:rsidR="000868AE">
        <w:t>. Revise Figure MCN-1 (next page</w:t>
      </w:r>
      <w:r w:rsidR="00F54FF6" w:rsidRPr="00557129">
        <w:t>)</w:t>
      </w:r>
      <w:r w:rsidR="000868AE">
        <w:t>.</w:t>
      </w:r>
    </w:p>
    <w:p w:rsidR="00F54FF6" w:rsidRPr="00557129" w:rsidRDefault="00F54FF6" w:rsidP="00F54FF6">
      <w:pPr>
        <w:pStyle w:val="List"/>
        <w:rPr>
          <w:szCs w:val="24"/>
        </w:rPr>
      </w:pPr>
      <w:ins w:id="0" w:author="G0PDWLSW" w:date="2017-01-31T16:09:00Z">
        <w:r w:rsidRPr="00557129">
          <w:rPr>
            <w:b/>
            <w:szCs w:val="24"/>
          </w:rPr>
          <w:t xml:space="preserve">2.4.2.13. </w:t>
        </w:r>
      </w:ins>
      <w:ins w:id="1" w:author="G0PDWLSW" w:date="2017-01-31T16:14:00Z">
        <w:r>
          <w:rPr>
            <w:b/>
            <w:szCs w:val="24"/>
          </w:rPr>
          <w:t xml:space="preserve">Fishway </w:t>
        </w:r>
      </w:ins>
      <w:ins w:id="2" w:author="G0PDWLSW" w:date="2017-01-31T16:09:00Z">
        <w:r w:rsidRPr="00557129">
          <w:rPr>
            <w:b/>
            <w:szCs w:val="24"/>
          </w:rPr>
          <w:t>Temperature Monitoring.</w:t>
        </w:r>
      </w:ins>
    </w:p>
    <w:p w:rsidR="00F54FF6" w:rsidRPr="00557129" w:rsidRDefault="00F54FF6" w:rsidP="00F54FF6">
      <w:pPr>
        <w:pStyle w:val="List"/>
        <w:numPr>
          <w:ilvl w:val="0"/>
          <w:numId w:val="20"/>
        </w:numPr>
        <w:rPr>
          <w:ins w:id="3" w:author="G0PDWLSW" w:date="2017-01-26T09:38:00Z"/>
          <w:szCs w:val="24"/>
        </w:rPr>
      </w:pPr>
      <w:ins w:id="4" w:author="G0PDWLSW" w:date="2016-09-14T09:54:00Z">
        <w:r w:rsidRPr="00557129">
          <w:rPr>
            <w:szCs w:val="24"/>
          </w:rPr>
          <w:t xml:space="preserve">From June 1 through September 30, water temperature will be monitored at adult fishway entrances and exits. </w:t>
        </w:r>
      </w:ins>
    </w:p>
    <w:p w:rsidR="00F54FF6" w:rsidRPr="00557129" w:rsidRDefault="00F54FF6" w:rsidP="00F54FF6">
      <w:pPr>
        <w:pStyle w:val="List"/>
        <w:numPr>
          <w:ilvl w:val="1"/>
          <w:numId w:val="20"/>
        </w:numPr>
        <w:rPr>
          <w:ins w:id="5" w:author="G0PDWLSW" w:date="2017-01-26T09:38:00Z"/>
          <w:szCs w:val="24"/>
        </w:rPr>
      </w:pPr>
      <w:ins w:id="6" w:author="G0PDWLSW" w:date="2016-09-08T10:29:00Z">
        <w:r w:rsidRPr="00557129">
          <w:rPr>
            <w:szCs w:val="24"/>
          </w:rPr>
          <w:t xml:space="preserve">Temperature monitors shall be placed within 10 meters of all shore-oriented entrances and exits. </w:t>
        </w:r>
      </w:ins>
    </w:p>
    <w:p w:rsidR="00F54FF6" w:rsidRDefault="00F54FF6" w:rsidP="00F54FF6">
      <w:pPr>
        <w:pStyle w:val="List"/>
        <w:numPr>
          <w:ilvl w:val="1"/>
          <w:numId w:val="20"/>
        </w:numPr>
        <w:rPr>
          <w:szCs w:val="24"/>
        </w:rPr>
      </w:pPr>
      <w:ins w:id="7" w:author="G0PDWLSW" w:date="2016-09-08T10:29:00Z">
        <w:r w:rsidRPr="00557129">
          <w:rPr>
            <w:szCs w:val="24"/>
          </w:rPr>
          <w:t xml:space="preserve">If possible, the </w:t>
        </w:r>
      </w:ins>
      <w:ins w:id="8" w:author="G0PDWLSW" w:date="2017-01-26T09:38:00Z">
        <w:r w:rsidRPr="00557129">
          <w:rPr>
            <w:szCs w:val="24"/>
          </w:rPr>
          <w:t xml:space="preserve">entrance </w:t>
        </w:r>
      </w:ins>
      <w:ins w:id="9" w:author="G0PDWLSW" w:date="2016-09-14T10:03:00Z">
        <w:r w:rsidRPr="00557129">
          <w:rPr>
            <w:szCs w:val="24"/>
          </w:rPr>
          <w:t>monitor shall</w:t>
        </w:r>
      </w:ins>
      <w:ins w:id="10" w:author="G0PDWLSW" w:date="2016-09-08T10:29:00Z">
        <w:r w:rsidRPr="00557129">
          <w:rPr>
            <w:szCs w:val="24"/>
          </w:rPr>
          <w:t xml:space="preserve"> be within 1 meter</w:t>
        </w:r>
      </w:ins>
      <w:r w:rsidRPr="00557129">
        <w:rPr>
          <w:szCs w:val="24"/>
        </w:rPr>
        <w:t xml:space="preserve"> </w:t>
      </w:r>
      <w:ins w:id="11" w:author="G0PDWLSW" w:date="2017-01-31T15:05:00Z">
        <w:r w:rsidRPr="00557129">
          <w:rPr>
            <w:szCs w:val="24"/>
          </w:rPr>
          <w:t>above</w:t>
        </w:r>
      </w:ins>
      <w:ins w:id="12" w:author="G0PDWLSW" w:date="2017-01-31T15:06:00Z">
        <w:r w:rsidRPr="00557129">
          <w:rPr>
            <w:szCs w:val="24"/>
          </w:rPr>
          <w:t xml:space="preserve"> the ladder</w:t>
        </w:r>
      </w:ins>
      <w:ins w:id="13" w:author="G0PDWLSW" w:date="2017-01-31T15:05:00Z">
        <w:r w:rsidRPr="00557129">
          <w:rPr>
            <w:szCs w:val="24"/>
          </w:rPr>
          <w:t xml:space="preserve"> floor</w:t>
        </w:r>
      </w:ins>
      <w:r w:rsidRPr="00557129">
        <w:rPr>
          <w:szCs w:val="24"/>
        </w:rPr>
        <w:t xml:space="preserve"> </w:t>
      </w:r>
      <w:ins w:id="14" w:author="G0PDWLSW" w:date="2016-09-08T10:29:00Z">
        <w:r w:rsidRPr="00557129">
          <w:rPr>
            <w:szCs w:val="24"/>
          </w:rPr>
          <w:t xml:space="preserve">and at least 10 meters downstream of ladder diffusers to allow for sufficient mixing with surface water. </w:t>
        </w:r>
      </w:ins>
    </w:p>
    <w:p w:rsidR="00F54FF6" w:rsidRPr="00557129" w:rsidRDefault="00F54FF6" w:rsidP="00F54FF6">
      <w:pPr>
        <w:pStyle w:val="List"/>
        <w:numPr>
          <w:ilvl w:val="1"/>
          <w:numId w:val="20"/>
        </w:numPr>
        <w:rPr>
          <w:ins w:id="15" w:author="G0PDWLSW" w:date="2017-01-26T09:44:00Z"/>
          <w:szCs w:val="24"/>
        </w:rPr>
      </w:pPr>
      <w:ins w:id="16" w:author="G0PDWLSW" w:date="2017-01-31T16:12:00Z">
        <w:r>
          <w:rPr>
            <w:szCs w:val="24"/>
          </w:rPr>
          <w:t>The exit monitor shall be within 1 meter above the ladder floor and above all diffusers to allow for sufficient mixing with surface water.</w:t>
        </w:r>
      </w:ins>
    </w:p>
    <w:p w:rsidR="00F54FF6" w:rsidRDefault="00F54FF6" w:rsidP="00F54FF6">
      <w:pPr>
        <w:pStyle w:val="List"/>
        <w:numPr>
          <w:ilvl w:val="1"/>
          <w:numId w:val="20"/>
        </w:numPr>
        <w:rPr>
          <w:szCs w:val="24"/>
        </w:rPr>
      </w:pPr>
      <w:ins w:id="17" w:author="G0PDWLSW" w:date="2016-09-08T10:29:00Z">
        <w:r w:rsidRPr="00557129">
          <w:rPr>
            <w:szCs w:val="24"/>
          </w:rPr>
          <w:t xml:space="preserve">If an existing temperature monitoring location is proposed to be used for either the exit or entrance, </w:t>
        </w:r>
      </w:ins>
      <w:ins w:id="18" w:author="G0PDWLSW" w:date="2016-09-14T10:07:00Z">
        <w:r w:rsidRPr="00557129">
          <w:rPr>
            <w:szCs w:val="24"/>
          </w:rPr>
          <w:t xml:space="preserve">it shall be verified </w:t>
        </w:r>
      </w:ins>
      <w:ins w:id="19" w:author="G0PDWLSW" w:date="2016-09-08T10:29:00Z">
        <w:r w:rsidRPr="00557129">
          <w:rPr>
            <w:szCs w:val="24"/>
          </w:rPr>
          <w:t>that th</w:t>
        </w:r>
      </w:ins>
      <w:ins w:id="20" w:author="G0PDWLSW" w:date="2016-09-14T10:07:00Z">
        <w:r w:rsidRPr="00557129">
          <w:rPr>
            <w:szCs w:val="24"/>
          </w:rPr>
          <w:t>e</w:t>
        </w:r>
      </w:ins>
      <w:ins w:id="21" w:author="G0PDWLSW" w:date="2016-09-08T10:29:00Z">
        <w:r w:rsidRPr="00557129">
          <w:rPr>
            <w:szCs w:val="24"/>
          </w:rPr>
          <w:t xml:space="preserve"> site accurately reflects water temperature within 10 meters of the entrance or exit. </w:t>
        </w:r>
      </w:ins>
    </w:p>
    <w:p w:rsidR="00882E14" w:rsidRPr="00FD3D5E" w:rsidRDefault="00F54FF6" w:rsidP="00F54FF6">
      <w:pPr>
        <w:pStyle w:val="List"/>
        <w:numPr>
          <w:ilvl w:val="1"/>
          <w:numId w:val="20"/>
        </w:numPr>
        <w:rPr>
          <w:szCs w:val="24"/>
        </w:rPr>
      </w:pPr>
      <w:ins w:id="22" w:author="G0PDWLSW" w:date="2016-10-11T11:44:00Z">
        <w:r w:rsidRPr="00557129">
          <w:t>Project Fisheries will submit t</w:t>
        </w:r>
      </w:ins>
      <w:ins w:id="23" w:author="G0PDWLSW" w:date="2016-09-14T10:08:00Z">
        <w:r w:rsidRPr="00557129">
          <w:t>emperature</w:t>
        </w:r>
      </w:ins>
      <w:ins w:id="24" w:author="G0PDWLSW" w:date="2016-09-08T10:29:00Z">
        <w:r w:rsidRPr="00557129">
          <w:t xml:space="preserve"> data to the Fish Passage Center (FPC)</w:t>
        </w:r>
      </w:ins>
      <w:r w:rsidRPr="00557129">
        <w:t xml:space="preserve"> </w:t>
      </w:r>
      <w:ins w:id="25" w:author="G0PDWLSW" w:date="2017-01-31T16:13:00Z">
        <w:r>
          <w:t xml:space="preserve">on a weekly basis for </w:t>
        </w:r>
      </w:ins>
      <w:ins w:id="26" w:author="G0PDWLSW" w:date="2016-09-08T10:29:00Z">
        <w:r w:rsidRPr="00557129">
          <w:t xml:space="preserve">posting </w:t>
        </w:r>
      </w:ins>
      <w:ins w:id="27" w:author="G0PDWLSW" w:date="2016-09-14T09:58:00Z">
        <w:r w:rsidRPr="00557129">
          <w:t xml:space="preserve">online at: </w:t>
        </w:r>
        <w:r w:rsidRPr="00557129">
          <w:fldChar w:fldCharType="begin"/>
        </w:r>
        <w:r w:rsidRPr="00557129">
          <w:instrText xml:space="preserve"> HYPERLINK "http://www.fpc.org/river/Q_ladderwatertempgraph.php" </w:instrText>
        </w:r>
        <w:r w:rsidRPr="00557129">
          <w:fldChar w:fldCharType="separate"/>
        </w:r>
        <w:r w:rsidRPr="00FD3D5E">
          <w:rPr>
            <w:rStyle w:val="Hyperlink"/>
            <w:color w:val="auto"/>
          </w:rPr>
          <w:t>http://www.fpc.org/river/Q_ladderwatertempgraph.php</w:t>
        </w:r>
        <w:r w:rsidRPr="00557129">
          <w:fldChar w:fldCharType="end"/>
        </w:r>
      </w:ins>
      <w:ins w:id="28" w:author="G0PDWLSW" w:date="2016-09-08T10:29:00Z">
        <w:r w:rsidRPr="00557129">
          <w:t>.</w:t>
        </w:r>
      </w:ins>
    </w:p>
    <w:p w:rsidR="00D573C0" w:rsidRDefault="00D573C0" w:rsidP="00F9175F">
      <w:pPr>
        <w:pStyle w:val="Default"/>
        <w:rPr>
          <w:rFonts w:ascii="TimesNewRomanPSMT" w:hAnsi="TimesNewRomanPSMT" w:cs="TimesNewRomanPSMT"/>
        </w:rPr>
      </w:pPr>
    </w:p>
    <w:p w:rsidR="00F9175F" w:rsidRDefault="00F9175F" w:rsidP="00F9175F">
      <w:pPr>
        <w:pStyle w:val="Default"/>
        <w:rPr>
          <w:sz w:val="23"/>
          <w:szCs w:val="23"/>
        </w:rPr>
      </w:pPr>
    </w:p>
    <w:p w:rsidR="00064A36" w:rsidRDefault="00064A36" w:rsidP="00A152BD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</w:t>
      </w:r>
      <w:bookmarkStart w:id="29" w:name="_GoBack"/>
      <w:bookmarkEnd w:id="29"/>
      <w:r w:rsidRPr="00F26CAB">
        <w:rPr>
          <w:rFonts w:ascii="Times New Roman Bold" w:hAnsi="Times New Roman Bold"/>
          <w:b/>
          <w:caps/>
          <w:u w:val="single"/>
        </w:rPr>
        <w:t>ts</w:t>
      </w:r>
      <w:r w:rsidRPr="00D74B01">
        <w:t xml:space="preserve">:  </w:t>
      </w:r>
    </w:p>
    <w:p w:rsidR="00401050" w:rsidRPr="00246959" w:rsidRDefault="00F54FF6" w:rsidP="00A152BD">
      <w:pPr>
        <w:spacing w:before="240" w:after="240"/>
      </w:pPr>
      <w:r w:rsidRPr="00557129">
        <w:rPr>
          <w:u w:val="single"/>
        </w:rPr>
        <w:t>1/26/2017 FPOM FPP Meeting</w:t>
      </w:r>
      <w:r w:rsidRPr="00557129">
        <w:t>:  FPOM requested adding monitor location criteria already approved for NWP projects to NWW projects.</w:t>
      </w:r>
    </w:p>
    <w:p w:rsidR="00281761" w:rsidRDefault="00064A36" w:rsidP="00A152BD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  <w:r w:rsidR="004B45B9">
        <w:t>Approved</w:t>
      </w:r>
      <w:r w:rsidR="00F54FF6">
        <w:t xml:space="preserve"> as revised</w:t>
      </w:r>
      <w:r w:rsidR="004B45B9">
        <w:t xml:space="preserve"> at FPOM FPP</w:t>
      </w:r>
      <w:r w:rsidR="00F54FF6">
        <w:t xml:space="preserve"> meeting</w:t>
      </w:r>
      <w:r w:rsidR="004B45B9">
        <w:t xml:space="preserve"> 1/26/2017</w:t>
      </w:r>
      <w:r w:rsidR="00C419C1">
        <w:t>.</w:t>
      </w:r>
    </w:p>
    <w:p w:rsidR="00B6560B" w:rsidRDefault="00B6560B" w:rsidP="00A152BD">
      <w:pPr>
        <w:spacing w:before="240" w:after="240"/>
        <w:rPr>
          <w:sz w:val="16"/>
          <w:szCs w:val="16"/>
          <w:u w:val="single"/>
        </w:rPr>
        <w:sectPr w:rsidR="00B6560B" w:rsidSect="00FD3D5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5369" w:rsidRDefault="00B6560B" w:rsidP="00E943BD">
      <w:pPr>
        <w:rPr>
          <w:noProof/>
        </w:rPr>
      </w:pPr>
      <w:r>
        <w:lastRenderedPageBreak/>
        <w:t xml:space="preserve"> </w:t>
      </w:r>
      <w:r w:rsidR="00975369" w:rsidRPr="00B142E9">
        <w:rPr>
          <w:noProof/>
        </w:rPr>
        <w:drawing>
          <wp:anchor distT="0" distB="0" distL="114300" distR="114300" simplePos="0" relativeHeight="251639808" behindDoc="1" locked="0" layoutInCell="1" allowOverlap="1" wp14:anchorId="1A0B946E" wp14:editId="4949FD41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8609926" cy="5760720"/>
            <wp:effectExtent l="76200" t="76200" r="134620" b="1257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26" cy="576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E608FC" w:rsidP="00E943B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3375</wp:posOffset>
                </wp:positionV>
                <wp:extent cx="2373679" cy="254635"/>
                <wp:effectExtent l="38100" t="38100" r="0" b="3111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79" cy="254635"/>
                          <a:chOff x="0" y="0"/>
                          <a:chExt cx="2373679" cy="254635"/>
                        </a:xfrm>
                      </wpg:grpSpPr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5154" y="0"/>
                            <a:ext cx="21685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369" w:rsidRPr="00493678" w:rsidRDefault="00493678" w:rsidP="0049367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="00136778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shway</w:t>
                              </w:r>
                              <w:r w:rsidR="00975369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Temperature Monitor</w:t>
                              </w:r>
                              <w:r w:rsidR="00136778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F5A2D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0A103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FF5A2D"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975369" w:rsidRPr="00493678" w:rsidRDefault="00975369" w:rsidP="0049367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4-Point Star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45110" cy="22860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76.8pt;margin-top:3.4pt;width:186.9pt;height:20.05pt;z-index:251645952" coordsize="23736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051;width:2168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975369" w:rsidRPr="00493678" w:rsidRDefault="00493678" w:rsidP="0049367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 w:rsidR="00136778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shway</w:t>
                        </w:r>
                        <w:r w:rsidR="00975369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Temperature Monitor</w:t>
                        </w:r>
                        <w:r w:rsidR="00136778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  <w:r w:rsidR="00FF5A2D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r w:rsidR="000A103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</w:t>
                        </w:r>
                        <w:r w:rsidR="00FF5A2D"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975369" w:rsidRPr="00493678" w:rsidRDefault="00975369" w:rsidP="0049367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21" o:spid="_x0000_s1028" type="#_x0000_t187" style="position:absolute;width:245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21sUA&#10;AADbAAAADwAAAGRycy9kb3ducmV2LnhtbESPQWvCQBSE7wX/w/IEL0U3SigSXUWFYqGXVkX09sg+&#10;k2j2bZpdY/rvXUHwOMzMN8x03ppSNFS7wrKC4SACQZxaXXCmYLf97I9BOI+ssbRMCv7JwXzWeZti&#10;ou2Nf6nZ+EwECLsEFeTeV4mULs3JoBvYijh4J1sb9EHWmdQ13gLclHIURR/SYMFhIceKVjmll83V&#10;KBiv3+Of+LvQbn9d/R2b+HBe6oNSvW67mIDw1PpX+Nn+0gpGQ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DbWxQAAANsAAAAPAAAAAAAAAAAAAAAAAJgCAABkcnMv&#10;ZG93bnJldi54bWxQSwUGAAAAAAQABAD1AAAAigMAAAAA&#10;" fillcolor="yellow" strokecolor="black [3213]" strokeweight="1pt">
                  <v:path arrowok="t"/>
                  <o:lock v:ext="edit" aspectratio="t"/>
                </v:shape>
              </v:group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85706B" wp14:editId="38368F7D">
                <wp:simplePos x="0" y="0"/>
                <wp:positionH relativeFrom="column">
                  <wp:posOffset>7133590</wp:posOffset>
                </wp:positionH>
                <wp:positionV relativeFrom="paragraph">
                  <wp:posOffset>178582</wp:posOffset>
                </wp:positionV>
                <wp:extent cx="182880" cy="182880"/>
                <wp:effectExtent l="38100" t="38100" r="7620" b="64770"/>
                <wp:wrapNone/>
                <wp:docPr id="5" name="4-Point Star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0933" id="4-Point Star 5" o:spid="_x0000_s1026" type="#_x0000_t187" style="position:absolute;margin-left:561.7pt;margin-top:14.05pt;width:14.4pt;height:1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2B875A" wp14:editId="40F45279">
                <wp:simplePos x="0" y="0"/>
                <wp:positionH relativeFrom="column">
                  <wp:posOffset>1847215</wp:posOffset>
                </wp:positionH>
                <wp:positionV relativeFrom="paragraph">
                  <wp:posOffset>29268</wp:posOffset>
                </wp:positionV>
                <wp:extent cx="182880" cy="182880"/>
                <wp:effectExtent l="38100" t="38100" r="7620" b="64770"/>
                <wp:wrapNone/>
                <wp:docPr id="8" name="4-Point Star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2B4A" id="4-Point Star 8" o:spid="_x0000_s1026" type="#_x0000_t187" style="position:absolute;margin-left:145.45pt;margin-top:2.3pt;width:14.4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975369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0CD06F" wp14:editId="1EA5226B">
                <wp:simplePos x="0" y="0"/>
                <wp:positionH relativeFrom="column">
                  <wp:posOffset>5424054</wp:posOffset>
                </wp:positionH>
                <wp:positionV relativeFrom="paragraph">
                  <wp:posOffset>151015</wp:posOffset>
                </wp:positionV>
                <wp:extent cx="182880" cy="182880"/>
                <wp:effectExtent l="38100" t="38100" r="7620" b="64770"/>
                <wp:wrapNone/>
                <wp:docPr id="11" name="4-Point Sta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F8E0" id="4-Point Star 11" o:spid="_x0000_s1026" type="#_x0000_t187" style="position:absolute;margin-left:427.1pt;margin-top:11.9pt;width:14.4pt;height:1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263285" wp14:editId="146CF561">
                <wp:simplePos x="0" y="0"/>
                <wp:positionH relativeFrom="column">
                  <wp:posOffset>5853372</wp:posOffset>
                </wp:positionH>
                <wp:positionV relativeFrom="paragraph">
                  <wp:posOffset>53340</wp:posOffset>
                </wp:positionV>
                <wp:extent cx="182880" cy="182880"/>
                <wp:effectExtent l="38100" t="38100" r="7620" b="64770"/>
                <wp:wrapNone/>
                <wp:docPr id="10" name="4-Point Star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8BEA" id="4-Point Star 10" o:spid="_x0000_s1026" type="#_x0000_t187" style="position:absolute;margin-left:460.9pt;margin-top:4.2pt;width:14.4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0E54A5" wp14:editId="47D1FF94">
                <wp:simplePos x="0" y="0"/>
                <wp:positionH relativeFrom="column">
                  <wp:posOffset>2133600</wp:posOffset>
                </wp:positionH>
                <wp:positionV relativeFrom="paragraph">
                  <wp:posOffset>100388</wp:posOffset>
                </wp:positionV>
                <wp:extent cx="182880" cy="182880"/>
                <wp:effectExtent l="38100" t="38100" r="7620" b="64770"/>
                <wp:wrapNone/>
                <wp:docPr id="9" name="4-Point Sta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9D69" id="4-Point Star 9" o:spid="_x0000_s1026" type="#_x0000_t187" style="position:absolute;margin-left:168pt;margin-top:7.9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46AF19" wp14:editId="58B84638">
                <wp:simplePos x="0" y="0"/>
                <wp:positionH relativeFrom="column">
                  <wp:posOffset>3719945</wp:posOffset>
                </wp:positionH>
                <wp:positionV relativeFrom="paragraph">
                  <wp:posOffset>35560</wp:posOffset>
                </wp:positionV>
                <wp:extent cx="182880" cy="182880"/>
                <wp:effectExtent l="38100" t="38100" r="7620" b="64770"/>
                <wp:wrapNone/>
                <wp:docPr id="12" name="4-Point Star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B919" id="4-Point Star 12" o:spid="_x0000_s1026" type="#_x0000_t187" style="position:absolute;margin-left:292.9pt;margin-top:2.8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0A1039" w:rsidP="00E943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5EB87" wp14:editId="4BD9868A">
                <wp:simplePos x="0" y="0"/>
                <wp:positionH relativeFrom="column">
                  <wp:posOffset>5042289</wp:posOffset>
                </wp:positionH>
                <wp:positionV relativeFrom="paragraph">
                  <wp:posOffset>22225</wp:posOffset>
                </wp:positionV>
                <wp:extent cx="182880" cy="182880"/>
                <wp:effectExtent l="38100" t="38100" r="7620" b="64770"/>
                <wp:wrapNone/>
                <wp:docPr id="2" name="4-Point Sta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D34B" id="4-Point Star 2" o:spid="_x0000_s1026" type="#_x0000_t187" style="position:absolute;margin-left:397.05pt;margin-top:1.7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975369" w:rsidRDefault="00975369" w:rsidP="00E943BD">
      <w:pPr>
        <w:rPr>
          <w:noProof/>
        </w:rPr>
      </w:pPr>
    </w:p>
    <w:p w:rsidR="00D41A73" w:rsidRDefault="00975369" w:rsidP="00E943BD">
      <w:pPr>
        <w:pStyle w:val="Caption"/>
      </w:pPr>
      <w:bookmarkStart w:id="30" w:name="_Ref442194852"/>
      <w:r>
        <w:t>Figure MCN-</w:t>
      </w:r>
      <w:bookmarkEnd w:id="30"/>
      <w:r w:rsidR="00220468">
        <w:t>1</w:t>
      </w:r>
      <w:r>
        <w:t>. McNary Lock &amp; Dam General Site Plan.</w:t>
      </w:r>
    </w:p>
    <w:sectPr w:rsidR="00D41A73" w:rsidSect="00B6560B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BF" w:rsidRDefault="00B576BF" w:rsidP="0007427B">
      <w:r>
        <w:separator/>
      </w:r>
    </w:p>
  </w:endnote>
  <w:endnote w:type="continuationSeparator" w:id="0">
    <w:p w:rsidR="00B576BF" w:rsidRDefault="00B576B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FB6E62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MCN002</w:t>
    </w:r>
    <w:r w:rsidR="00B6560B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FD3D5E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FD3D5E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BF" w:rsidRDefault="00B576BF" w:rsidP="0007427B">
      <w:r>
        <w:separator/>
      </w:r>
    </w:p>
  </w:footnote>
  <w:footnote w:type="continuationSeparator" w:id="0">
    <w:p w:rsidR="00B576BF" w:rsidRDefault="00B576BF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94032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8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86702"/>
    <w:rsid w:val="000868AE"/>
    <w:rsid w:val="0009057A"/>
    <w:rsid w:val="00093642"/>
    <w:rsid w:val="000943CD"/>
    <w:rsid w:val="00094976"/>
    <w:rsid w:val="00095962"/>
    <w:rsid w:val="00097A63"/>
    <w:rsid w:val="000A1039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1BFE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6778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97F2E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C50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384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0468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6F11"/>
    <w:rsid w:val="00247477"/>
    <w:rsid w:val="002504ED"/>
    <w:rsid w:val="002506A7"/>
    <w:rsid w:val="0025281C"/>
    <w:rsid w:val="002564D9"/>
    <w:rsid w:val="00256756"/>
    <w:rsid w:val="002573E2"/>
    <w:rsid w:val="00260FBF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9074C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D7ABE"/>
    <w:rsid w:val="002E499D"/>
    <w:rsid w:val="002E4A1B"/>
    <w:rsid w:val="002F0B5D"/>
    <w:rsid w:val="002F0D0B"/>
    <w:rsid w:val="002F2B0F"/>
    <w:rsid w:val="002F2C19"/>
    <w:rsid w:val="002F4CBD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27FB"/>
    <w:rsid w:val="00367CEA"/>
    <w:rsid w:val="003718ED"/>
    <w:rsid w:val="00376CC7"/>
    <w:rsid w:val="00377B34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1610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3678"/>
    <w:rsid w:val="00497186"/>
    <w:rsid w:val="00497515"/>
    <w:rsid w:val="004A2857"/>
    <w:rsid w:val="004B0032"/>
    <w:rsid w:val="004B2041"/>
    <w:rsid w:val="004B3294"/>
    <w:rsid w:val="004B3EBF"/>
    <w:rsid w:val="004B45B9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51FA"/>
    <w:rsid w:val="004D6142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050D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3F79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66A8"/>
    <w:rsid w:val="00557363"/>
    <w:rsid w:val="00557AE9"/>
    <w:rsid w:val="00560CEA"/>
    <w:rsid w:val="00564409"/>
    <w:rsid w:val="0056478E"/>
    <w:rsid w:val="005673E6"/>
    <w:rsid w:val="00567A5E"/>
    <w:rsid w:val="00570BEF"/>
    <w:rsid w:val="0057111F"/>
    <w:rsid w:val="005729E0"/>
    <w:rsid w:val="0057380D"/>
    <w:rsid w:val="00574807"/>
    <w:rsid w:val="00575FB5"/>
    <w:rsid w:val="00576014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B5FC7"/>
    <w:rsid w:val="005C317A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3B47"/>
    <w:rsid w:val="0061403E"/>
    <w:rsid w:val="0061453C"/>
    <w:rsid w:val="0061469A"/>
    <w:rsid w:val="006155B7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239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073EF"/>
    <w:rsid w:val="007178F5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1330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01FC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65EC7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14"/>
    <w:rsid w:val="00882EC6"/>
    <w:rsid w:val="00885121"/>
    <w:rsid w:val="00886E03"/>
    <w:rsid w:val="00886E9F"/>
    <w:rsid w:val="008938EB"/>
    <w:rsid w:val="00893999"/>
    <w:rsid w:val="00893D5B"/>
    <w:rsid w:val="0089402D"/>
    <w:rsid w:val="0089745A"/>
    <w:rsid w:val="00897D8D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2EF2"/>
    <w:rsid w:val="008F30C3"/>
    <w:rsid w:val="008F4134"/>
    <w:rsid w:val="008F6216"/>
    <w:rsid w:val="008F7D22"/>
    <w:rsid w:val="00902162"/>
    <w:rsid w:val="009036E9"/>
    <w:rsid w:val="0090391E"/>
    <w:rsid w:val="00905256"/>
    <w:rsid w:val="0090649E"/>
    <w:rsid w:val="009072C3"/>
    <w:rsid w:val="009077FD"/>
    <w:rsid w:val="00907C9D"/>
    <w:rsid w:val="009100C7"/>
    <w:rsid w:val="0091055C"/>
    <w:rsid w:val="00911BC0"/>
    <w:rsid w:val="0091267D"/>
    <w:rsid w:val="009248DA"/>
    <w:rsid w:val="009277E6"/>
    <w:rsid w:val="00931402"/>
    <w:rsid w:val="0093172D"/>
    <w:rsid w:val="00934D7E"/>
    <w:rsid w:val="00935974"/>
    <w:rsid w:val="00935D1F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57F22"/>
    <w:rsid w:val="00960C0F"/>
    <w:rsid w:val="00963524"/>
    <w:rsid w:val="009711BA"/>
    <w:rsid w:val="009725B0"/>
    <w:rsid w:val="0097536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2E74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4B7"/>
    <w:rsid w:val="00B44738"/>
    <w:rsid w:val="00B447F6"/>
    <w:rsid w:val="00B4579E"/>
    <w:rsid w:val="00B45A90"/>
    <w:rsid w:val="00B46D3A"/>
    <w:rsid w:val="00B52A54"/>
    <w:rsid w:val="00B54BF2"/>
    <w:rsid w:val="00B56290"/>
    <w:rsid w:val="00B576BF"/>
    <w:rsid w:val="00B60978"/>
    <w:rsid w:val="00B60C32"/>
    <w:rsid w:val="00B6215A"/>
    <w:rsid w:val="00B627C5"/>
    <w:rsid w:val="00B6560B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834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372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2069"/>
    <w:rsid w:val="00C3340A"/>
    <w:rsid w:val="00C371B8"/>
    <w:rsid w:val="00C3771A"/>
    <w:rsid w:val="00C419C1"/>
    <w:rsid w:val="00C44939"/>
    <w:rsid w:val="00C45A15"/>
    <w:rsid w:val="00C46A0D"/>
    <w:rsid w:val="00C506D0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4E1C"/>
    <w:rsid w:val="00C6585C"/>
    <w:rsid w:val="00C65AA7"/>
    <w:rsid w:val="00C66E16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06B25"/>
    <w:rsid w:val="00D11332"/>
    <w:rsid w:val="00D12B68"/>
    <w:rsid w:val="00D151E3"/>
    <w:rsid w:val="00D163C4"/>
    <w:rsid w:val="00D26672"/>
    <w:rsid w:val="00D3093C"/>
    <w:rsid w:val="00D30CC4"/>
    <w:rsid w:val="00D3118C"/>
    <w:rsid w:val="00D33451"/>
    <w:rsid w:val="00D35B1C"/>
    <w:rsid w:val="00D36DAD"/>
    <w:rsid w:val="00D41A73"/>
    <w:rsid w:val="00D43D39"/>
    <w:rsid w:val="00D43E17"/>
    <w:rsid w:val="00D43F96"/>
    <w:rsid w:val="00D45F64"/>
    <w:rsid w:val="00D46B4E"/>
    <w:rsid w:val="00D471F8"/>
    <w:rsid w:val="00D52E86"/>
    <w:rsid w:val="00D54A17"/>
    <w:rsid w:val="00D569DC"/>
    <w:rsid w:val="00D573C0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3FBC"/>
    <w:rsid w:val="00D94399"/>
    <w:rsid w:val="00D94629"/>
    <w:rsid w:val="00D9584D"/>
    <w:rsid w:val="00D95AE1"/>
    <w:rsid w:val="00D96939"/>
    <w:rsid w:val="00DA0E3B"/>
    <w:rsid w:val="00DA17BC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23EA"/>
    <w:rsid w:val="00DD51D8"/>
    <w:rsid w:val="00DD667E"/>
    <w:rsid w:val="00DD698D"/>
    <w:rsid w:val="00DE08B0"/>
    <w:rsid w:val="00DE1E19"/>
    <w:rsid w:val="00DE265D"/>
    <w:rsid w:val="00DE31A2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463A"/>
    <w:rsid w:val="00E4662E"/>
    <w:rsid w:val="00E46665"/>
    <w:rsid w:val="00E516E6"/>
    <w:rsid w:val="00E538BB"/>
    <w:rsid w:val="00E53A6F"/>
    <w:rsid w:val="00E608FC"/>
    <w:rsid w:val="00E60A40"/>
    <w:rsid w:val="00E6201D"/>
    <w:rsid w:val="00E62196"/>
    <w:rsid w:val="00E62419"/>
    <w:rsid w:val="00E63BD9"/>
    <w:rsid w:val="00E645B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2FFC"/>
    <w:rsid w:val="00E8783E"/>
    <w:rsid w:val="00E90C34"/>
    <w:rsid w:val="00E943BD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12D1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284F"/>
    <w:rsid w:val="00EF57C0"/>
    <w:rsid w:val="00EF6DA0"/>
    <w:rsid w:val="00EF6EC4"/>
    <w:rsid w:val="00F05C46"/>
    <w:rsid w:val="00F06039"/>
    <w:rsid w:val="00F15D35"/>
    <w:rsid w:val="00F17998"/>
    <w:rsid w:val="00F20C48"/>
    <w:rsid w:val="00F222CC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4FF6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175F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6E62"/>
    <w:rsid w:val="00FB7C3E"/>
    <w:rsid w:val="00FC16DA"/>
    <w:rsid w:val="00FC6456"/>
    <w:rsid w:val="00FC7D52"/>
    <w:rsid w:val="00FD3D5E"/>
    <w:rsid w:val="00FD4091"/>
    <w:rsid w:val="00FD76F5"/>
    <w:rsid w:val="00FE2117"/>
    <w:rsid w:val="00FE3450"/>
    <w:rsid w:val="00FE3FA5"/>
    <w:rsid w:val="00FE3FAC"/>
    <w:rsid w:val="00FE4B53"/>
    <w:rsid w:val="00FE6A0E"/>
    <w:rsid w:val="00FE7EF5"/>
    <w:rsid w:val="00FF3131"/>
    <w:rsid w:val="00FF5A2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E943BD"/>
    <w:rPr>
      <w:b/>
      <w:bCs/>
      <w:szCs w:val="20"/>
    </w:rPr>
  </w:style>
  <w:style w:type="paragraph" w:styleId="ListNumber3">
    <w:name w:val="List Number 3"/>
    <w:basedOn w:val="Normal"/>
    <w:semiHidden/>
    <w:unhideWhenUsed/>
    <w:rsid w:val="0097536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D442-7007-474D-9EF8-4629FED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43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/>
  <cp:lastModifiedBy>G0PDWLSW</cp:lastModifiedBy>
  <cp:revision>14</cp:revision>
  <cp:lastPrinted>2015-05-12T18:21:00Z</cp:lastPrinted>
  <dcterms:created xsi:type="dcterms:W3CDTF">2016-12-30T00:20:00Z</dcterms:created>
  <dcterms:modified xsi:type="dcterms:W3CDTF">2017-02-01T19:55:00Z</dcterms:modified>
</cp:coreProperties>
</file>